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Default="00272992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Assignment Prefix:     </w:t>
      </w:r>
      <w:r w:rsidR="001E78D5">
        <w:rPr>
          <w:rFonts w:asciiTheme="minorHAnsi" w:eastAsiaTheme="minorHAnsi" w:hAnsiTheme="minorHAnsi" w:cstheme="minorBidi"/>
          <w:sz w:val="28"/>
          <w:szCs w:val="22"/>
        </w:rPr>
        <w:t>L</w:t>
      </w:r>
      <w:r w:rsidR="00F764FF">
        <w:rPr>
          <w:rFonts w:asciiTheme="minorHAnsi" w:eastAsiaTheme="minorHAnsi" w:hAnsiTheme="minorHAnsi" w:cstheme="minorBidi"/>
          <w:sz w:val="28"/>
          <w:szCs w:val="22"/>
        </w:rPr>
        <w:t>ab0</w:t>
      </w:r>
      <w:r w:rsidR="00617460">
        <w:rPr>
          <w:rFonts w:asciiTheme="minorHAnsi" w:eastAsiaTheme="minorHAnsi" w:hAnsiTheme="minorHAnsi" w:cstheme="minorBidi"/>
          <w:sz w:val="28"/>
          <w:szCs w:val="22"/>
        </w:rPr>
        <w:t>9</w:t>
      </w:r>
    </w:p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FA4531">
        <w:rPr>
          <w:rFonts w:asciiTheme="minorHAnsi" w:eastAsiaTheme="minorHAnsi" w:hAnsiTheme="minorHAnsi" w:cstheme="minorBidi"/>
          <w:sz w:val="28"/>
          <w:szCs w:val="22"/>
        </w:rPr>
        <w:t>Fri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52696C">
        <w:rPr>
          <w:rFonts w:asciiTheme="minorHAnsi" w:eastAsiaTheme="minorHAnsi" w:hAnsiTheme="minorHAnsi" w:cstheme="minorBidi"/>
          <w:sz w:val="28"/>
          <w:szCs w:val="22"/>
        </w:rPr>
        <w:t>March 24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F23065" w:rsidRDefault="00F23065" w:rsidP="002E17D8">
      <w:pPr>
        <w:rPr>
          <w:b/>
          <w:sz w:val="32"/>
          <w:szCs w:val="28"/>
        </w:rPr>
      </w:pPr>
    </w:p>
    <w:p w:rsidR="00570D2F" w:rsidRDefault="00EF2F9C" w:rsidP="006078FF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t>Task:</w:t>
      </w:r>
    </w:p>
    <w:p w:rsidR="00617460" w:rsidRDefault="00617460" w:rsidP="00657683">
      <w:pPr>
        <w:rPr>
          <w:sz w:val="24"/>
          <w:szCs w:val="24"/>
        </w:rPr>
      </w:pPr>
      <w:r>
        <w:rPr>
          <w:sz w:val="24"/>
          <w:szCs w:val="24"/>
        </w:rPr>
        <w:t>Write a Java project that: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Shunting Yard algorithm to convert an in-fix expression into its corresponding post-fix notation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evaluate an expression that is in post-fix notation.</w:t>
      </w:r>
    </w:p>
    <w:p w:rsidR="00617460" w:rsidRDefault="00617460" w:rsidP="006174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s the queue and stack approach to build the binary expression tree for an expression that is in post-fix notation.</w:t>
      </w:r>
    </w:p>
    <w:p w:rsidR="00617460" w:rsidRPr="00617460" w:rsidRDefault="001742B7" w:rsidP="00617460">
      <w:pPr>
        <w:rPr>
          <w:sz w:val="24"/>
          <w:szCs w:val="24"/>
        </w:rPr>
      </w:pPr>
      <w:r>
        <w:rPr>
          <w:sz w:val="24"/>
          <w:szCs w:val="24"/>
        </w:rPr>
        <w:t xml:space="preserve">You must use your implementations of trees, stacks and queues from previous assignments.  </w:t>
      </w:r>
    </w:p>
    <w:p w:rsidR="00617460" w:rsidRDefault="00617460" w:rsidP="00657683">
      <w:pPr>
        <w:rPr>
          <w:sz w:val="24"/>
          <w:szCs w:val="24"/>
        </w:rPr>
      </w:pPr>
    </w:p>
    <w:p w:rsidR="00657683" w:rsidRPr="005D1CDC" w:rsidRDefault="00657683" w:rsidP="00657683">
      <w:pPr>
        <w:rPr>
          <w:sz w:val="24"/>
          <w:szCs w:val="24"/>
        </w:rPr>
      </w:pPr>
      <w:r w:rsidRPr="005D1CDC">
        <w:rPr>
          <w:sz w:val="24"/>
          <w:szCs w:val="24"/>
        </w:rPr>
        <w:t>You</w:t>
      </w:r>
      <w:r w:rsidR="00267B1C">
        <w:rPr>
          <w:sz w:val="24"/>
          <w:szCs w:val="24"/>
        </w:rPr>
        <w:t>r</w:t>
      </w:r>
      <w:r w:rsidRPr="005D1CDC">
        <w:rPr>
          <w:sz w:val="24"/>
          <w:szCs w:val="24"/>
        </w:rPr>
        <w:t xml:space="preserve"> program should:</w:t>
      </w:r>
    </w:p>
    <w:p w:rsidR="00BD79FE" w:rsidRPr="00A979A9" w:rsidRDefault="00BD79FE" w:rsidP="00657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79A9">
        <w:rPr>
          <w:sz w:val="24"/>
          <w:szCs w:val="24"/>
        </w:rPr>
        <w:t xml:space="preserve">Ask the user to enter the absolute path and filename (as a single String) of the file that contains a list of arithmetic expressions.  Each expression will </w:t>
      </w:r>
      <w:r w:rsidR="00A979A9">
        <w:rPr>
          <w:sz w:val="24"/>
          <w:szCs w:val="24"/>
        </w:rPr>
        <w:t>be on a single line in the input text file delimited by an end of line character.</w:t>
      </w:r>
    </w:p>
    <w:p w:rsidR="00657683" w:rsidRPr="005D1CDC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Read arithmetic expression</w:t>
      </w:r>
      <w:r w:rsidR="004B147A">
        <w:rPr>
          <w:sz w:val="24"/>
          <w:szCs w:val="24"/>
        </w:rPr>
        <w:t>s</w:t>
      </w:r>
      <w:r w:rsidRPr="005D1CDC">
        <w:rPr>
          <w:sz w:val="24"/>
          <w:szCs w:val="24"/>
        </w:rPr>
        <w:t xml:space="preserve"> from an input file until the EOF is reached.</w:t>
      </w:r>
    </w:p>
    <w:p w:rsidR="006C4669" w:rsidRPr="005D1CDC" w:rsidRDefault="006C4669" w:rsidP="006C4669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See file format and example at end of assignment.</w:t>
      </w:r>
    </w:p>
    <w:p w:rsidR="00657683" w:rsidRPr="004B147A" w:rsidRDefault="00657683" w:rsidP="00657683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expression your program should:</w:t>
      </w:r>
    </w:p>
    <w:p w:rsidR="004B147A" w:rsidRPr="001742B7" w:rsidRDefault="004B147A" w:rsidP="004B147A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out the expression that was read from the file.</w:t>
      </w:r>
    </w:p>
    <w:p w:rsidR="00657683" w:rsidRPr="004B147A" w:rsidRDefault="00657683" w:rsidP="00657683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Determine if the expression is valid.</w:t>
      </w:r>
    </w:p>
    <w:p w:rsidR="006C4669" w:rsidRPr="004B147A" w:rsidRDefault="006C4669" w:rsidP="004B147A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4B147A">
        <w:rPr>
          <w:sz w:val="24"/>
          <w:szCs w:val="24"/>
        </w:rPr>
        <w:t>Print an invalid expression message for invalid expressions.</w:t>
      </w:r>
    </w:p>
    <w:p w:rsidR="00FA4531" w:rsidRPr="00415C78" w:rsidRDefault="006C4669" w:rsidP="00FA4531">
      <w:pPr>
        <w:pStyle w:val="ListParagraph"/>
        <w:numPr>
          <w:ilvl w:val="2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For each valid expression</w:t>
      </w:r>
    </w:p>
    <w:p w:rsidR="00415C78" w:rsidRPr="00FA4531" w:rsidRDefault="00415C78" w:rsidP="00415C78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in post-fix notation</w:t>
      </w:r>
    </w:p>
    <w:p w:rsidR="00657683" w:rsidRPr="00415C78" w:rsidRDefault="00657683" w:rsidP="004B147A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 w:rsidRPr="005D1CDC">
        <w:rPr>
          <w:sz w:val="24"/>
          <w:szCs w:val="24"/>
        </w:rPr>
        <w:t>Represent the expression in a binary expression tree</w:t>
      </w:r>
    </w:p>
    <w:p w:rsidR="00415C78" w:rsidRPr="00415C78" w:rsidRDefault="00415C78" w:rsidP="004B147A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tree using the pre-order traversal</w:t>
      </w:r>
    </w:p>
    <w:p w:rsidR="00415C78" w:rsidRPr="00415C78" w:rsidRDefault="00415C78" w:rsidP="004B147A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tree using the in-order traversal</w:t>
      </w:r>
    </w:p>
    <w:p w:rsidR="00415C78" w:rsidRPr="00415C78" w:rsidRDefault="00415C78" w:rsidP="00415C78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Print the expression tree using the post-order traversal</w:t>
      </w:r>
    </w:p>
    <w:p w:rsidR="00FA4531" w:rsidRPr="005D1CDC" w:rsidRDefault="00FA4531" w:rsidP="004B147A">
      <w:pPr>
        <w:pStyle w:val="ListParagraph"/>
        <w:numPr>
          <w:ilvl w:val="3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Evaluate the expression and display the results of the evaluation</w:t>
      </w:r>
    </w:p>
    <w:p w:rsidR="00FA4531" w:rsidRDefault="00FA4531" w:rsidP="00DD43B9">
      <w:pPr>
        <w:rPr>
          <w:sz w:val="24"/>
          <w:szCs w:val="24"/>
        </w:rPr>
      </w:pPr>
    </w:p>
    <w:p w:rsidR="009028F2" w:rsidRDefault="009028F2" w:rsidP="00DD43B9">
      <w:pPr>
        <w:rPr>
          <w:sz w:val="24"/>
          <w:szCs w:val="24"/>
        </w:rPr>
      </w:pPr>
    </w:p>
    <w:p w:rsidR="00415C78" w:rsidRDefault="00415C78" w:rsidP="00DD43B9">
      <w:pPr>
        <w:rPr>
          <w:sz w:val="24"/>
          <w:szCs w:val="24"/>
        </w:rPr>
      </w:pPr>
    </w:p>
    <w:p w:rsidR="001742B7" w:rsidRPr="005D1CDC" w:rsidRDefault="001742B7" w:rsidP="001742B7">
      <w:pPr>
        <w:rPr>
          <w:b/>
          <w:sz w:val="32"/>
          <w:szCs w:val="32"/>
        </w:rPr>
      </w:pPr>
      <w:r w:rsidRPr="005D1CDC">
        <w:rPr>
          <w:b/>
          <w:sz w:val="32"/>
          <w:szCs w:val="32"/>
        </w:rPr>
        <w:t>Input file format: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Each token in the input file will be blank separated so the expressions should be easy to parse.</w:t>
      </w:r>
    </w:p>
    <w:p w:rsidR="001742B7" w:rsidRPr="005D1CDC" w:rsidRDefault="001742B7" w:rsidP="001742B7">
      <w:pPr>
        <w:rPr>
          <w:sz w:val="24"/>
          <w:szCs w:val="24"/>
        </w:rPr>
      </w:pPr>
      <w:r w:rsidRPr="005D1CDC">
        <w:rPr>
          <w:sz w:val="24"/>
          <w:szCs w:val="24"/>
        </w:rPr>
        <w:t>Tokens will be one of the following:</w:t>
      </w: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Numeric value </w:t>
      </w:r>
      <w:r>
        <w:rPr>
          <w:sz w:val="24"/>
          <w:szCs w:val="24"/>
        </w:rPr>
        <w:t>possibly includes negative numbers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uniary</w:t>
      </w:r>
      <w:proofErr w:type="spellEnd"/>
      <w:r>
        <w:rPr>
          <w:sz w:val="24"/>
          <w:szCs w:val="24"/>
        </w:rPr>
        <w:t xml:space="preserve"> negative operator will not have a blank space between the operator and its corresponding operand, e.g.   -45   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binary subtraction operator will have blank space between the operator and its corresponding operands, e.g.   11   -   5   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Operators</w:t>
      </w:r>
      <w:r>
        <w:rPr>
          <w:sz w:val="24"/>
          <w:szCs w:val="24"/>
        </w:rPr>
        <w:t xml:space="preserve"> will be limited to: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Add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Subtra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Multi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FA4531">
        <w:rPr>
          <w:sz w:val="24"/>
          <w:szCs w:val="24"/>
        </w:rPr>
        <w:t>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p w:rsidR="001742B7" w:rsidRPr="001742B7" w:rsidRDefault="001742B7" w:rsidP="001742B7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renthesis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 order to make expression more readable parenthesis, curly brackets and square brackets may be used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grouping and nesting purposes the symbols must match correctly.</w:t>
      </w:r>
    </w:p>
    <w:p w:rsidR="001742B7" w:rsidRDefault="001742B7" w:rsidP="001742B7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r example: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  3  -  [  {  4  /  3  }  +  7  ]  -  2  ) </w:t>
      </w:r>
      <w:r w:rsidR="00902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correct grouping</w:t>
      </w:r>
    </w:p>
    <w:p w:rsidR="001742B7" w:rsidRDefault="001742B7" w:rsidP="001742B7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(  {  [  }  ]  ) </w:t>
      </w:r>
      <w:r w:rsidR="00902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 incorrect nesting</w:t>
      </w:r>
    </w:p>
    <w:p w:rsidR="001742B7" w:rsidRPr="001742B7" w:rsidRDefault="001742B7" w:rsidP="001742B7">
      <w:pPr>
        <w:rPr>
          <w:sz w:val="24"/>
          <w:szCs w:val="24"/>
        </w:rPr>
      </w:pPr>
    </w:p>
    <w:p w:rsidR="009028F2" w:rsidRDefault="009028F2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will be no “implied” multiplication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A7625C">
        <w:rPr>
          <w:sz w:val="24"/>
          <w:szCs w:val="24"/>
        </w:rPr>
        <w:t>i</w:t>
      </w:r>
      <w:r>
        <w:rPr>
          <w:sz w:val="24"/>
          <w:szCs w:val="24"/>
        </w:rPr>
        <w:t>on   3   *   (   4   -   -5   )     is valid</w:t>
      </w:r>
    </w:p>
    <w:p w:rsidR="009028F2" w:rsidRDefault="009028F2" w:rsidP="009028F2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express</w:t>
      </w:r>
      <w:r w:rsidR="00A7625C">
        <w:rPr>
          <w:sz w:val="24"/>
          <w:szCs w:val="24"/>
        </w:rPr>
        <w:t>i</w:t>
      </w:r>
      <w:r>
        <w:rPr>
          <w:sz w:val="24"/>
          <w:szCs w:val="24"/>
        </w:rPr>
        <w:t>on   3   (   4   -   -5   )     is not valid</w:t>
      </w:r>
    </w:p>
    <w:p w:rsidR="009028F2" w:rsidRPr="009028F2" w:rsidRDefault="009028F2" w:rsidP="009028F2">
      <w:pPr>
        <w:rPr>
          <w:sz w:val="24"/>
          <w:szCs w:val="24"/>
        </w:rPr>
      </w:pPr>
    </w:p>
    <w:p w:rsidR="001742B7" w:rsidRDefault="001742B7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ou do </w:t>
      </w:r>
      <w:r w:rsidRPr="002948CC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need to check for invalid tokens.</w:t>
      </w:r>
    </w:p>
    <w:p w:rsidR="001742B7" w:rsidRDefault="001742B7" w:rsidP="001742B7">
      <w:pPr>
        <w:rPr>
          <w:sz w:val="24"/>
          <w:szCs w:val="24"/>
        </w:rPr>
      </w:pPr>
    </w:p>
    <w:p w:rsidR="001742B7" w:rsidRDefault="001742B7" w:rsidP="00DD43B9">
      <w:pPr>
        <w:rPr>
          <w:sz w:val="24"/>
          <w:szCs w:val="24"/>
        </w:rPr>
      </w:pPr>
    </w:p>
    <w:p w:rsidR="001742B7" w:rsidRDefault="001742B7" w:rsidP="00DD43B9">
      <w:pPr>
        <w:rPr>
          <w:sz w:val="24"/>
          <w:szCs w:val="24"/>
        </w:rPr>
      </w:pPr>
    </w:p>
    <w:p w:rsidR="00FA4531" w:rsidRPr="00FA4531" w:rsidRDefault="00FA4531" w:rsidP="00DD43B9">
      <w:pPr>
        <w:rPr>
          <w:sz w:val="24"/>
          <w:szCs w:val="24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F11A05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You do not need to turn in your data files.  We will test your program with a standard</w:t>
      </w:r>
      <w:r w:rsidR="008F7D8A" w:rsidRPr="005D1CDC">
        <w:rPr>
          <w:sz w:val="24"/>
          <w:szCs w:val="24"/>
        </w:rPr>
        <w:t xml:space="preserve"> set of</w:t>
      </w:r>
      <w:r w:rsidRPr="005D1CDC">
        <w:rPr>
          <w:sz w:val="24"/>
          <w:szCs w:val="24"/>
        </w:rPr>
        <w:t xml:space="preserve"> test file</w:t>
      </w:r>
      <w:r w:rsidR="008F7D8A" w:rsidRPr="005D1CDC">
        <w:rPr>
          <w:sz w:val="24"/>
          <w:szCs w:val="24"/>
        </w:rPr>
        <w:t>s</w:t>
      </w:r>
      <w:r w:rsidRPr="005D1CDC">
        <w:rPr>
          <w:sz w:val="24"/>
          <w:szCs w:val="24"/>
        </w:rPr>
        <w:t>.</w:t>
      </w:r>
    </w:p>
    <w:p w:rsidR="001742B7" w:rsidRPr="001742B7" w:rsidRDefault="001742B7" w:rsidP="001742B7">
      <w:pPr>
        <w:rPr>
          <w:sz w:val="24"/>
          <w:szCs w:val="24"/>
        </w:rPr>
      </w:pPr>
    </w:p>
    <w:p w:rsidR="0035257A" w:rsidRPr="005D1CDC" w:rsidRDefault="0035257A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>Example input file</w:t>
      </w:r>
      <w:r w:rsidR="006C4669" w:rsidRPr="005D1CDC">
        <w:rPr>
          <w:sz w:val="24"/>
          <w:szCs w:val="24"/>
        </w:rPr>
        <w:t xml:space="preserve"> ( d</w:t>
      </w:r>
      <w:r w:rsidRPr="005D1CDC">
        <w:rPr>
          <w:sz w:val="24"/>
          <w:szCs w:val="24"/>
        </w:rPr>
        <w:t>ata.txt</w:t>
      </w:r>
      <w:r w:rsidR="006C4669" w:rsidRPr="005D1CDC">
        <w:rPr>
          <w:sz w:val="24"/>
          <w:szCs w:val="24"/>
        </w:rPr>
        <w:t xml:space="preserve"> ):</w:t>
      </w:r>
    </w:p>
    <w:p w:rsidR="0035257A" w:rsidRPr="005D1CDC" w:rsidRDefault="0035257A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 xml:space="preserve">3 * </w:t>
      </w:r>
      <w:r w:rsidR="005D1CDC" w:rsidRPr="005D1CDC">
        <w:rPr>
          <w:sz w:val="24"/>
          <w:szCs w:val="24"/>
        </w:rPr>
        <w:t>-</w:t>
      </w:r>
      <w:r w:rsidRPr="005D1CDC">
        <w:rPr>
          <w:sz w:val="24"/>
          <w:szCs w:val="24"/>
        </w:rPr>
        <w:t>5</w:t>
      </w:r>
    </w:p>
    <w:p w:rsidR="0035257A" w:rsidRPr="005D1CDC" w:rsidRDefault="0035257A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>4 - 3 / 5</w:t>
      </w:r>
    </w:p>
    <w:p w:rsidR="0035257A" w:rsidRPr="005D1CDC" w:rsidRDefault="0035257A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>( 4 - 3 ) / 5</w:t>
      </w:r>
    </w:p>
    <w:p w:rsidR="0035257A" w:rsidRPr="005D1CDC" w:rsidRDefault="0035257A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>4 + ( 7 / 2 )</w:t>
      </w:r>
    </w:p>
    <w:p w:rsidR="0035257A" w:rsidRDefault="00A45E1C" w:rsidP="0035257A">
      <w:pPr>
        <w:rPr>
          <w:sz w:val="24"/>
          <w:szCs w:val="24"/>
        </w:rPr>
      </w:pPr>
      <w:r>
        <w:rPr>
          <w:sz w:val="24"/>
          <w:szCs w:val="24"/>
        </w:rPr>
        <w:t>[ 4 + 7 ] * { 8 - 11 }</w:t>
      </w:r>
    </w:p>
    <w:p w:rsidR="00415C78" w:rsidRPr="005D1CDC" w:rsidRDefault="00415C78" w:rsidP="0035257A">
      <w:pPr>
        <w:rPr>
          <w:sz w:val="24"/>
          <w:szCs w:val="24"/>
        </w:rPr>
      </w:pPr>
      <w:r>
        <w:rPr>
          <w:sz w:val="24"/>
          <w:szCs w:val="24"/>
        </w:rPr>
        <w:t>4  +  7  8  -  11</w:t>
      </w:r>
    </w:p>
    <w:p w:rsidR="0035257A" w:rsidRPr="005D1CDC" w:rsidRDefault="00A45E1C" w:rsidP="0035257A">
      <w:pPr>
        <w:rPr>
          <w:sz w:val="24"/>
          <w:szCs w:val="24"/>
        </w:rPr>
      </w:pPr>
      <w:r>
        <w:rPr>
          <w:sz w:val="24"/>
          <w:szCs w:val="24"/>
        </w:rPr>
        <w:t>( ( [ 3 + 1 ]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6C4669" w:rsidRDefault="006C4669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>( ( 3 + 1 )</w:t>
      </w:r>
      <w:r w:rsidR="001E78D5">
        <w:rPr>
          <w:sz w:val="24"/>
          <w:szCs w:val="24"/>
        </w:rPr>
        <w:t xml:space="preserve"> * 3 ) / ( ( 9 - 5 ) ) - ( ( 3 * ( 7 - 4 ) ) + 6 ) )</w:t>
      </w:r>
    </w:p>
    <w:p w:rsidR="001E78D5" w:rsidRPr="005D1CDC" w:rsidRDefault="001E78D5" w:rsidP="001E78D5">
      <w:pPr>
        <w:rPr>
          <w:sz w:val="24"/>
          <w:szCs w:val="24"/>
        </w:rPr>
      </w:pPr>
      <w:r w:rsidRPr="005D1CDC">
        <w:rPr>
          <w:sz w:val="24"/>
          <w:szCs w:val="24"/>
        </w:rPr>
        <w:t xml:space="preserve">3 + 1 * 3 / 9 - 5 - </w:t>
      </w:r>
      <w:r>
        <w:rPr>
          <w:sz w:val="24"/>
          <w:szCs w:val="24"/>
        </w:rPr>
        <w:t>3 *</w:t>
      </w:r>
      <w:r w:rsidRPr="005D1CDC">
        <w:rPr>
          <w:sz w:val="24"/>
          <w:szCs w:val="24"/>
        </w:rPr>
        <w:t xml:space="preserve"> 7 - 4 + 6</w:t>
      </w:r>
    </w:p>
    <w:p w:rsidR="001E78D5" w:rsidRPr="005D1CDC" w:rsidRDefault="001E78D5" w:rsidP="0035257A">
      <w:pPr>
        <w:rPr>
          <w:sz w:val="24"/>
          <w:szCs w:val="24"/>
        </w:rPr>
      </w:pPr>
      <w:r>
        <w:rPr>
          <w:sz w:val="24"/>
          <w:szCs w:val="24"/>
        </w:rPr>
        <w:t>42</w:t>
      </w:r>
    </w:p>
    <w:p w:rsidR="006C4669" w:rsidRDefault="006C4669" w:rsidP="0035257A">
      <w:pPr>
        <w:rPr>
          <w:sz w:val="24"/>
          <w:szCs w:val="24"/>
        </w:rPr>
      </w:pPr>
      <w:r w:rsidRPr="005D1CDC">
        <w:rPr>
          <w:sz w:val="24"/>
          <w:szCs w:val="24"/>
        </w:rPr>
        <w:t xml:space="preserve">8 * 24 / ( 4 + 3 </w:t>
      </w:r>
    </w:p>
    <w:p w:rsidR="002948CC" w:rsidRDefault="002948CC" w:rsidP="0035257A">
      <w:pPr>
        <w:rPr>
          <w:sz w:val="24"/>
          <w:szCs w:val="24"/>
        </w:rPr>
      </w:pPr>
      <w:r>
        <w:rPr>
          <w:sz w:val="24"/>
          <w:szCs w:val="24"/>
        </w:rPr>
        <w:t xml:space="preserve">3 + 4 </w:t>
      </w:r>
      <w:r w:rsidR="0021674D">
        <w:rPr>
          <w:sz w:val="24"/>
          <w:szCs w:val="24"/>
        </w:rPr>
        <w:t>–</w:t>
      </w: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Default="00A7625C" w:rsidP="0035257A">
      <w:pPr>
        <w:rPr>
          <w:sz w:val="24"/>
          <w:szCs w:val="24"/>
        </w:rPr>
      </w:pP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String </w:t>
      </w:r>
      <w:proofErr w:type="spellStart"/>
      <w:r w:rsidRPr="00A7625C">
        <w:rPr>
          <w:sz w:val="24"/>
          <w:szCs w:val="24"/>
        </w:rPr>
        <w:t>exp</w:t>
      </w:r>
      <w:proofErr w:type="spellEnd"/>
      <w:r w:rsidRPr="00A7625C">
        <w:rPr>
          <w:sz w:val="24"/>
          <w:szCs w:val="24"/>
        </w:rPr>
        <w:t xml:space="preserve"> = </w:t>
      </w:r>
      <w:proofErr w:type="spellStart"/>
      <w:r w:rsidRPr="00A7625C">
        <w:rPr>
          <w:sz w:val="24"/>
          <w:szCs w:val="24"/>
        </w:rPr>
        <w:t>expressionList.get</w:t>
      </w:r>
      <w:proofErr w:type="spellEnd"/>
      <w:r w:rsidRPr="00A7625C">
        <w:rPr>
          <w:sz w:val="24"/>
          <w:szCs w:val="24"/>
        </w:rPr>
        <w:t>(0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String exp2 = </w:t>
      </w:r>
      <w:proofErr w:type="spellStart"/>
      <w:r w:rsidRPr="00A7625C">
        <w:rPr>
          <w:sz w:val="24"/>
          <w:szCs w:val="24"/>
        </w:rPr>
        <w:t>expressionList.get</w:t>
      </w:r>
      <w:proofErr w:type="spellEnd"/>
      <w:r w:rsidRPr="00A7625C">
        <w:rPr>
          <w:sz w:val="24"/>
          <w:szCs w:val="24"/>
        </w:rPr>
        <w:t>(1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String </w:t>
      </w:r>
      <w:proofErr w:type="spellStart"/>
      <w:r w:rsidRPr="00A7625C">
        <w:rPr>
          <w:sz w:val="24"/>
          <w:szCs w:val="24"/>
        </w:rPr>
        <w:t>exp</w:t>
      </w:r>
      <w:proofErr w:type="spellEnd"/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// testing valid expression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</w:t>
      </w:r>
    </w:p>
    <w:p w:rsidR="00A7625C" w:rsidRPr="00A7625C" w:rsidRDefault="00A7625C" w:rsidP="00A7625C">
      <w:pPr>
        <w:rPr>
          <w:sz w:val="24"/>
          <w:szCs w:val="24"/>
        </w:rPr>
      </w:pP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exp</w:t>
      </w:r>
      <w:proofErr w:type="spellEnd"/>
      <w:r w:rsidRPr="00A7625C">
        <w:rPr>
          <w:sz w:val="24"/>
          <w:szCs w:val="24"/>
        </w:rPr>
        <w:t>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 xml:space="preserve">(exp2);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 xml:space="preserve">("+ is operand: " + </w:t>
      </w:r>
      <w:proofErr w:type="spellStart"/>
      <w:r w:rsidRPr="00A7625C">
        <w:rPr>
          <w:sz w:val="24"/>
          <w:szCs w:val="24"/>
        </w:rPr>
        <w:t>isOperand</w:t>
      </w:r>
      <w:proofErr w:type="spellEnd"/>
      <w:r w:rsidRPr="00A7625C">
        <w:rPr>
          <w:sz w:val="24"/>
          <w:szCs w:val="24"/>
        </w:rPr>
        <w:t>("+") + " 10, 9, 25.3 operand?"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isOperand</w:t>
      </w:r>
      <w:proofErr w:type="spellEnd"/>
      <w:r w:rsidRPr="00A7625C">
        <w:rPr>
          <w:sz w:val="24"/>
          <w:szCs w:val="24"/>
        </w:rPr>
        <w:t>("10"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isOperand</w:t>
      </w:r>
      <w:proofErr w:type="spellEnd"/>
      <w:r w:rsidRPr="00A7625C">
        <w:rPr>
          <w:sz w:val="24"/>
          <w:szCs w:val="24"/>
        </w:rPr>
        <w:t>("9"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isOperand</w:t>
      </w:r>
      <w:proofErr w:type="spellEnd"/>
      <w:r w:rsidRPr="00A7625C">
        <w:rPr>
          <w:sz w:val="24"/>
          <w:szCs w:val="24"/>
        </w:rPr>
        <w:t>("25.3"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 xml:space="preserve">("exp1 valid? " + </w:t>
      </w:r>
      <w:proofErr w:type="spellStart"/>
      <w:r w:rsidRPr="00A7625C">
        <w:rPr>
          <w:sz w:val="24"/>
          <w:szCs w:val="24"/>
        </w:rPr>
        <w:t>validateExpressio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exp</w:t>
      </w:r>
      <w:proofErr w:type="spellEnd"/>
      <w:r w:rsidRPr="00A7625C">
        <w:rPr>
          <w:sz w:val="24"/>
          <w:szCs w:val="24"/>
        </w:rPr>
        <w:t>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 xml:space="preserve">("exp2 valid? " + </w:t>
      </w:r>
      <w:proofErr w:type="spellStart"/>
      <w:r w:rsidRPr="00A7625C">
        <w:rPr>
          <w:sz w:val="24"/>
          <w:szCs w:val="24"/>
        </w:rPr>
        <w:t>validateExpression</w:t>
      </w:r>
      <w:proofErr w:type="spellEnd"/>
      <w:r w:rsidRPr="00A7625C">
        <w:rPr>
          <w:sz w:val="24"/>
          <w:szCs w:val="24"/>
        </w:rPr>
        <w:t>(exp2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 xml:space="preserve">("exp1 valid? " + </w:t>
      </w:r>
      <w:proofErr w:type="spellStart"/>
      <w:r w:rsidRPr="00A7625C">
        <w:rPr>
          <w:sz w:val="24"/>
          <w:szCs w:val="24"/>
        </w:rPr>
        <w:t>validateExpressio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exp</w:t>
      </w:r>
      <w:proofErr w:type="spellEnd"/>
      <w:r w:rsidRPr="00A7625C">
        <w:rPr>
          <w:sz w:val="24"/>
          <w:szCs w:val="24"/>
        </w:rPr>
        <w:t>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     </w:t>
      </w:r>
    </w:p>
    <w:p w:rsidR="00A7625C" w:rsidRPr="00A7625C" w:rsidRDefault="00A7625C" w:rsidP="00A7625C">
      <w:pPr>
        <w:rPr>
          <w:sz w:val="24"/>
          <w:szCs w:val="24"/>
        </w:rPr>
      </w:pP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/* </w:t>
      </w:r>
      <w:proofErr w:type="spellStart"/>
      <w:r w:rsidRPr="00A7625C">
        <w:rPr>
          <w:sz w:val="24"/>
          <w:szCs w:val="24"/>
        </w:rPr>
        <w:t>scanFile.useDelimiter</w:t>
      </w:r>
      <w:proofErr w:type="spellEnd"/>
      <w:r w:rsidRPr="00A7625C">
        <w:rPr>
          <w:sz w:val="24"/>
          <w:szCs w:val="24"/>
        </w:rPr>
        <w:t>(" ");   // space as delimiter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while (</w:t>
      </w:r>
      <w:proofErr w:type="spellStart"/>
      <w:r w:rsidRPr="00A7625C">
        <w:rPr>
          <w:sz w:val="24"/>
          <w:szCs w:val="24"/>
        </w:rPr>
        <w:t>scanFile.hasNextLine</w:t>
      </w:r>
      <w:proofErr w:type="spellEnd"/>
      <w:r w:rsidRPr="00A7625C">
        <w:rPr>
          <w:sz w:val="24"/>
          <w:szCs w:val="24"/>
        </w:rPr>
        <w:t>()) {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Scanner </w:t>
      </w:r>
      <w:proofErr w:type="spellStart"/>
      <w:r w:rsidRPr="00A7625C">
        <w:rPr>
          <w:sz w:val="24"/>
          <w:szCs w:val="24"/>
        </w:rPr>
        <w:t>inLine</w:t>
      </w:r>
      <w:proofErr w:type="spellEnd"/>
      <w:r w:rsidRPr="00A7625C">
        <w:rPr>
          <w:sz w:val="24"/>
          <w:szCs w:val="24"/>
        </w:rPr>
        <w:t>= new Scanner(</w:t>
      </w:r>
      <w:proofErr w:type="spellStart"/>
      <w:r w:rsidRPr="00A7625C">
        <w:rPr>
          <w:sz w:val="24"/>
          <w:szCs w:val="24"/>
        </w:rPr>
        <w:t>scanFile.nextLine</w:t>
      </w:r>
      <w:proofErr w:type="spellEnd"/>
      <w:r w:rsidRPr="00A7625C">
        <w:rPr>
          <w:sz w:val="24"/>
          <w:szCs w:val="24"/>
        </w:rPr>
        <w:t xml:space="preserve">()); //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while (</w:t>
      </w:r>
      <w:proofErr w:type="spellStart"/>
      <w:r w:rsidRPr="00A7625C">
        <w:rPr>
          <w:sz w:val="24"/>
          <w:szCs w:val="24"/>
        </w:rPr>
        <w:t>inLine.hasNext</w:t>
      </w:r>
      <w:proofErr w:type="spellEnd"/>
      <w:r w:rsidRPr="00A7625C">
        <w:rPr>
          <w:sz w:val="24"/>
          <w:szCs w:val="24"/>
        </w:rPr>
        <w:t>()) {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    </w:t>
      </w:r>
      <w:proofErr w:type="spellStart"/>
      <w:r w:rsidRPr="00A7625C">
        <w:rPr>
          <w:sz w:val="24"/>
          <w:szCs w:val="24"/>
        </w:rPr>
        <w:t>queue.enqueue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inLine.next</w:t>
      </w:r>
      <w:proofErr w:type="spellEnd"/>
      <w:r w:rsidRPr="00A7625C">
        <w:rPr>
          <w:sz w:val="24"/>
          <w:szCs w:val="24"/>
        </w:rPr>
        <w:t>(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}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</w:t>
      </w:r>
      <w:proofErr w:type="spellStart"/>
      <w:r w:rsidRPr="00A7625C">
        <w:rPr>
          <w:sz w:val="24"/>
          <w:szCs w:val="24"/>
        </w:rPr>
        <w:t>int</w:t>
      </w:r>
      <w:proofErr w:type="spellEnd"/>
      <w:r w:rsidRPr="00A7625C">
        <w:rPr>
          <w:sz w:val="24"/>
          <w:szCs w:val="24"/>
        </w:rPr>
        <w:t xml:space="preserve"> temp = </w:t>
      </w:r>
      <w:proofErr w:type="spellStart"/>
      <w:r w:rsidRPr="00A7625C">
        <w:rPr>
          <w:sz w:val="24"/>
          <w:szCs w:val="24"/>
        </w:rPr>
        <w:t>queue.size</w:t>
      </w:r>
      <w:proofErr w:type="spellEnd"/>
      <w:r w:rsidRPr="00A7625C">
        <w:rPr>
          <w:sz w:val="24"/>
          <w:szCs w:val="24"/>
        </w:rPr>
        <w:t>(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for (</w:t>
      </w:r>
      <w:proofErr w:type="spellStart"/>
      <w:r w:rsidRPr="00A7625C">
        <w:rPr>
          <w:sz w:val="24"/>
          <w:szCs w:val="24"/>
        </w:rPr>
        <w:t>int</w:t>
      </w:r>
      <w:proofErr w:type="spellEnd"/>
      <w:r w:rsidRPr="00A7625C">
        <w:rPr>
          <w:sz w:val="24"/>
          <w:szCs w:val="24"/>
        </w:rPr>
        <w:t xml:space="preserve"> </w:t>
      </w:r>
      <w:proofErr w:type="spellStart"/>
      <w:r w:rsidRPr="00A7625C">
        <w:rPr>
          <w:sz w:val="24"/>
          <w:szCs w:val="24"/>
        </w:rPr>
        <w:t>i</w:t>
      </w:r>
      <w:proofErr w:type="spellEnd"/>
      <w:r w:rsidRPr="00A7625C">
        <w:rPr>
          <w:sz w:val="24"/>
          <w:szCs w:val="24"/>
        </w:rPr>
        <w:t xml:space="preserve"> = 0; </w:t>
      </w:r>
      <w:proofErr w:type="spellStart"/>
      <w:r w:rsidRPr="00A7625C">
        <w:rPr>
          <w:sz w:val="24"/>
          <w:szCs w:val="24"/>
        </w:rPr>
        <w:t>i</w:t>
      </w:r>
      <w:proofErr w:type="spellEnd"/>
      <w:r w:rsidRPr="00A7625C">
        <w:rPr>
          <w:sz w:val="24"/>
          <w:szCs w:val="24"/>
        </w:rPr>
        <w:t xml:space="preserve"> &lt; temp; </w:t>
      </w:r>
      <w:proofErr w:type="spellStart"/>
      <w:r w:rsidRPr="00A7625C">
        <w:rPr>
          <w:sz w:val="24"/>
          <w:szCs w:val="24"/>
        </w:rPr>
        <w:t>i</w:t>
      </w:r>
      <w:proofErr w:type="spellEnd"/>
      <w:r w:rsidRPr="00A7625C">
        <w:rPr>
          <w:sz w:val="24"/>
          <w:szCs w:val="24"/>
        </w:rPr>
        <w:t>++) {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    </w:t>
      </w:r>
      <w:proofErr w:type="spellStart"/>
      <w:r w:rsidRPr="00A7625C">
        <w:rPr>
          <w:sz w:val="24"/>
          <w:szCs w:val="24"/>
        </w:rPr>
        <w:t>System.out.println</w:t>
      </w:r>
      <w:proofErr w:type="spellEnd"/>
      <w:r w:rsidRPr="00A7625C">
        <w:rPr>
          <w:sz w:val="24"/>
          <w:szCs w:val="24"/>
        </w:rPr>
        <w:t>(</w:t>
      </w:r>
      <w:proofErr w:type="spellStart"/>
      <w:r w:rsidRPr="00A7625C">
        <w:rPr>
          <w:sz w:val="24"/>
          <w:szCs w:val="24"/>
        </w:rPr>
        <w:t>queue.dequeue</w:t>
      </w:r>
      <w:proofErr w:type="spellEnd"/>
      <w:r w:rsidRPr="00A7625C">
        <w:rPr>
          <w:sz w:val="24"/>
          <w:szCs w:val="24"/>
        </w:rPr>
        <w:t>());</w:t>
      </w:r>
    </w:p>
    <w:p w:rsidR="00A7625C" w:rsidRP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        }*/</w:t>
      </w:r>
    </w:p>
    <w:p w:rsid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 xml:space="preserve">    }</w:t>
      </w:r>
    </w:p>
    <w:p w:rsidR="00A7625C" w:rsidRDefault="00A7625C" w:rsidP="00A7625C">
      <w:pPr>
        <w:rPr>
          <w:sz w:val="24"/>
          <w:szCs w:val="24"/>
        </w:rPr>
      </w:pPr>
    </w:p>
    <w:p w:rsidR="00A7625C" w:rsidRDefault="00A7625C" w:rsidP="00A7625C">
      <w:pPr>
        <w:rPr>
          <w:sz w:val="24"/>
          <w:szCs w:val="24"/>
        </w:rPr>
      </w:pPr>
      <w:r w:rsidRPr="00A7625C">
        <w:rPr>
          <w:sz w:val="24"/>
          <w:szCs w:val="24"/>
        </w:rPr>
        <w:t>https://96.3.163.217:8443/!/#rollvoda/view/head/rollvoda/Lab08/src/lab08/Lab08.java</w:t>
      </w:r>
      <w:bookmarkStart w:id="0" w:name="_GoBack"/>
      <w:bookmarkEnd w:id="0"/>
    </w:p>
    <w:sectPr w:rsidR="00A762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69" w:rsidRDefault="00EE6B69" w:rsidP="005C6B02">
      <w:pPr>
        <w:spacing w:after="0" w:line="240" w:lineRule="auto"/>
      </w:pPr>
      <w:r>
        <w:separator/>
      </w:r>
    </w:p>
  </w:endnote>
  <w:endnote w:type="continuationSeparator" w:id="0">
    <w:p w:rsidR="00EE6B69" w:rsidRDefault="00EE6B69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69" w:rsidRDefault="00EE6B69" w:rsidP="005C6B02">
      <w:pPr>
        <w:spacing w:after="0" w:line="240" w:lineRule="auto"/>
      </w:pPr>
      <w:r>
        <w:separator/>
      </w:r>
    </w:p>
  </w:footnote>
  <w:footnote w:type="continuationSeparator" w:id="0">
    <w:p w:rsidR="00EE6B69" w:rsidRDefault="00EE6B69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52696C">
      <w:t>Spring</w:t>
    </w:r>
    <w:r w:rsidR="005C6B02">
      <w:t xml:space="preserve"> 201</w:t>
    </w:r>
    <w:r w:rsidR="0052696C">
      <w:t>7</w:t>
    </w:r>
  </w:p>
  <w:p w:rsidR="005C6B02" w:rsidRDefault="00617460">
    <w:pPr>
      <w:pStyle w:val="Header"/>
    </w:pPr>
    <w:r>
      <w:t>Lab09</w:t>
    </w:r>
    <w:r>
      <w:tab/>
      <w:t>Lab 09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A7625C">
      <w:rPr>
        <w:b/>
        <w:bCs/>
        <w:noProof/>
      </w:rPr>
      <w:t>5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A7625C">
      <w:rPr>
        <w:b/>
        <w:bCs/>
        <w:noProof/>
      </w:rPr>
      <w:t>5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C2689"/>
    <w:rsid w:val="000C5262"/>
    <w:rsid w:val="000F3DF7"/>
    <w:rsid w:val="00111F6A"/>
    <w:rsid w:val="00114E9D"/>
    <w:rsid w:val="00115693"/>
    <w:rsid w:val="0013228B"/>
    <w:rsid w:val="001352F4"/>
    <w:rsid w:val="00135C47"/>
    <w:rsid w:val="001742B7"/>
    <w:rsid w:val="001B58D7"/>
    <w:rsid w:val="001D1B4F"/>
    <w:rsid w:val="001E78D5"/>
    <w:rsid w:val="001F790C"/>
    <w:rsid w:val="0021674D"/>
    <w:rsid w:val="00221CB6"/>
    <w:rsid w:val="00231AE4"/>
    <w:rsid w:val="00231D01"/>
    <w:rsid w:val="002455C5"/>
    <w:rsid w:val="00251602"/>
    <w:rsid w:val="00254FD1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B4959"/>
    <w:rsid w:val="003D6BE7"/>
    <w:rsid w:val="003D7C7A"/>
    <w:rsid w:val="003F1237"/>
    <w:rsid w:val="003F5074"/>
    <w:rsid w:val="00415C78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2696C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E42A7"/>
    <w:rsid w:val="00602D46"/>
    <w:rsid w:val="006078FF"/>
    <w:rsid w:val="00617460"/>
    <w:rsid w:val="0063600D"/>
    <w:rsid w:val="0064034D"/>
    <w:rsid w:val="00657683"/>
    <w:rsid w:val="00686A19"/>
    <w:rsid w:val="006B3C3D"/>
    <w:rsid w:val="006B58FE"/>
    <w:rsid w:val="006C4669"/>
    <w:rsid w:val="006E5CC5"/>
    <w:rsid w:val="00710230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57AD3"/>
    <w:rsid w:val="00964210"/>
    <w:rsid w:val="009728F6"/>
    <w:rsid w:val="00982D09"/>
    <w:rsid w:val="009D1074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7625C"/>
    <w:rsid w:val="00A859EC"/>
    <w:rsid w:val="00A97066"/>
    <w:rsid w:val="00A979A9"/>
    <w:rsid w:val="00AC3A95"/>
    <w:rsid w:val="00B00DF4"/>
    <w:rsid w:val="00B04484"/>
    <w:rsid w:val="00B165D0"/>
    <w:rsid w:val="00B4196E"/>
    <w:rsid w:val="00B640FC"/>
    <w:rsid w:val="00B8297F"/>
    <w:rsid w:val="00B846D8"/>
    <w:rsid w:val="00B95F31"/>
    <w:rsid w:val="00BB67A6"/>
    <w:rsid w:val="00BD79FE"/>
    <w:rsid w:val="00BE186D"/>
    <w:rsid w:val="00BE5DE7"/>
    <w:rsid w:val="00BE5F83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A0070"/>
    <w:rsid w:val="00DA4DAE"/>
    <w:rsid w:val="00DB0E91"/>
    <w:rsid w:val="00DC2E49"/>
    <w:rsid w:val="00DD43B9"/>
    <w:rsid w:val="00DE0078"/>
    <w:rsid w:val="00DF1FCD"/>
    <w:rsid w:val="00E63E67"/>
    <w:rsid w:val="00EA535C"/>
    <w:rsid w:val="00EE6B69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5BAEF"/>
  <w15:chartTrackingRefBased/>
  <w15:docId w15:val="{83BE9B1C-DDAA-4E11-AC31-CE496C41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F67A-2B93-4087-AB78-940D440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Rich Metellus</cp:lastModifiedBy>
  <cp:revision>1</cp:revision>
  <cp:lastPrinted>2017-03-24T17:22:00Z</cp:lastPrinted>
  <dcterms:created xsi:type="dcterms:W3CDTF">2015-11-03T13:16:00Z</dcterms:created>
  <dcterms:modified xsi:type="dcterms:W3CDTF">2017-03-27T06:00:00Z</dcterms:modified>
</cp:coreProperties>
</file>